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341EF2C3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212250" w:rsidR="00212250">
        <w:t>José Vedovatt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05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C52E1"/>
    <w:rsid w:val="000D2BDC"/>
    <w:rsid w:val="000E0F62"/>
    <w:rsid w:val="000E2650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2250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6440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41:00Z</dcterms:created>
  <dcterms:modified xsi:type="dcterms:W3CDTF">2024-08-05T16:41:00Z</dcterms:modified>
</cp:coreProperties>
</file>